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兴人物志  上</w:t>
      </w:r>
    </w:p>
    <w:p>
      <w:r>
        <w:t>作者：宜兴市政协文史资料委员会</w:t>
      </w:r>
    </w:p>
    <w:p>
      <w:r>
        <w:t>出版社：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宜兴人物志  上 评论地址：https://www.jiaokey.com/book/detail/1020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